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9021AD" w:rsidR="00DF4FD8" w:rsidRPr="00A410FF" w:rsidRDefault="008A66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1AF608" w:rsidR="00222997" w:rsidRPr="0078428F" w:rsidRDefault="008A66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CE76A2" w:rsidR="00222997" w:rsidRPr="00927C1B" w:rsidRDefault="008A66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1D75B2" w:rsidR="00222997" w:rsidRPr="00927C1B" w:rsidRDefault="008A66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A4A65C" w:rsidR="00222997" w:rsidRPr="00927C1B" w:rsidRDefault="008A66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E3F0D4" w:rsidR="00222997" w:rsidRPr="00927C1B" w:rsidRDefault="008A66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6BDFD3" w:rsidR="00222997" w:rsidRPr="00927C1B" w:rsidRDefault="008A66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1B63B0" w:rsidR="00222997" w:rsidRPr="00927C1B" w:rsidRDefault="008A66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9DC94D" w:rsidR="00222997" w:rsidRPr="00927C1B" w:rsidRDefault="008A66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68A2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EC3CEE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BFD385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880949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A5F95B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8072A7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A55740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2F80E0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31DC8C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30A811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03C8D2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6E1E66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0F3660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2C6E06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421A7D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2E48D2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18B536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71B497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8E86AE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C2ED0F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BCA4AA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FB2AA8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E144AF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3DFC49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13AB67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98EC86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FCD92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22C3BD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C5BADF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CED523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BD1054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8A8821" w:rsidR="0041001E" w:rsidRPr="004B120E" w:rsidRDefault="008A66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953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8796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B74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664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7 Calendar</dc:title>
  <dc:subject>Free printable August 1667 Calendar</dc:subject>
  <dc:creator>General Blue Corporation</dc:creator>
  <keywords>August 1667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